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651D" w14:textId="77777777" w:rsidR="00104183" w:rsidRDefault="00104183" w:rsidP="0010418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4183">
        <w:rPr>
          <w:rFonts w:ascii="Times New Roman" w:eastAsia="Times New Roman" w:hAnsi="Times New Roman" w:cs="Times New Roman"/>
          <w:b/>
          <w:bCs/>
          <w:sz w:val="28"/>
          <w:szCs w:val="28"/>
        </w:rPr>
        <w:t>Application for Exemption/Dispensation from Regulation</w:t>
      </w:r>
    </w:p>
    <w:p w14:paraId="71340DEE" w14:textId="77777777" w:rsidR="00E42E0A" w:rsidRPr="00E42E0A" w:rsidRDefault="00E42E0A" w:rsidP="0010418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2E0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</w:t>
      </w:r>
      <w:r w:rsidRPr="00E42E0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Renewal </w:t>
      </w:r>
      <w:r w:rsidRPr="00E42E0A">
        <w:rPr>
          <w:rFonts w:ascii="Times New Roman" w:eastAsia="Times New Roman" w:hAnsi="Times New Roman" w:cs="Times New Roman"/>
          <w:b/>
          <w:bCs/>
          <w:sz w:val="20"/>
          <w:szCs w:val="20"/>
        </w:rPr>
        <w:sym w:font="Wingdings 2" w:char="F0A3"/>
      </w:r>
      <w:r w:rsidRPr="00E42E0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New </w:t>
      </w:r>
      <w:r w:rsidRPr="00E42E0A">
        <w:rPr>
          <w:rFonts w:ascii="Times New Roman" w:eastAsia="Times New Roman" w:hAnsi="Times New Roman" w:cs="Times New Roman"/>
          <w:b/>
          <w:bCs/>
          <w:sz w:val="20"/>
          <w:szCs w:val="20"/>
        </w:rPr>
        <w:sym w:font="Wingdings 2" w:char="F0A3"/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96"/>
        <w:gridCol w:w="5382"/>
        <w:gridCol w:w="426"/>
        <w:gridCol w:w="2394"/>
        <w:gridCol w:w="2425"/>
      </w:tblGrid>
      <w:tr w:rsidR="00E73EF2" w:rsidRPr="004B308A" w14:paraId="4BB7F933" w14:textId="77777777" w:rsidTr="004B308A">
        <w:trPr>
          <w:trHeight w:val="454"/>
        </w:trPr>
        <w:tc>
          <w:tcPr>
            <w:tcW w:w="396" w:type="dxa"/>
            <w:vAlign w:val="center"/>
          </w:tcPr>
          <w:p w14:paraId="75076229" w14:textId="77777777" w:rsidR="00E73EF2" w:rsidRPr="004B308A" w:rsidRDefault="00E73EF2" w:rsidP="004B30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308A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382" w:type="dxa"/>
            <w:vAlign w:val="center"/>
          </w:tcPr>
          <w:p w14:paraId="374DC518" w14:textId="77777777" w:rsidR="00E73EF2" w:rsidRPr="004B308A" w:rsidRDefault="00E73EF2" w:rsidP="004B30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308A">
              <w:rPr>
                <w:rFonts w:asciiTheme="majorBidi" w:hAnsiTheme="majorBidi" w:cstheme="majorBidi"/>
                <w:sz w:val="24"/>
                <w:szCs w:val="24"/>
              </w:rPr>
              <w:t>Name of Ship:</w:t>
            </w:r>
          </w:p>
        </w:tc>
        <w:tc>
          <w:tcPr>
            <w:tcW w:w="426" w:type="dxa"/>
            <w:vAlign w:val="center"/>
          </w:tcPr>
          <w:p w14:paraId="3D8EE97C" w14:textId="77777777" w:rsidR="00E73EF2" w:rsidRPr="004B308A" w:rsidRDefault="00E73EF2" w:rsidP="004B30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308A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4819" w:type="dxa"/>
            <w:gridSpan w:val="2"/>
            <w:vAlign w:val="center"/>
          </w:tcPr>
          <w:p w14:paraId="2EA003A1" w14:textId="77777777" w:rsidR="00E73EF2" w:rsidRPr="004B308A" w:rsidRDefault="00E73EF2" w:rsidP="004B30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308A">
              <w:rPr>
                <w:rFonts w:asciiTheme="majorBidi" w:hAnsiTheme="majorBidi" w:cstheme="majorBidi"/>
                <w:sz w:val="24"/>
                <w:szCs w:val="24"/>
              </w:rPr>
              <w:t>Ship Type:</w:t>
            </w:r>
          </w:p>
        </w:tc>
      </w:tr>
      <w:tr w:rsidR="00E73EF2" w:rsidRPr="004B308A" w14:paraId="1C3BF1CA" w14:textId="77777777" w:rsidTr="004B308A">
        <w:trPr>
          <w:trHeight w:val="454"/>
        </w:trPr>
        <w:tc>
          <w:tcPr>
            <w:tcW w:w="396" w:type="dxa"/>
            <w:vAlign w:val="center"/>
          </w:tcPr>
          <w:p w14:paraId="6BDFFED4" w14:textId="77777777" w:rsidR="00E73EF2" w:rsidRPr="004B308A" w:rsidRDefault="00E73EF2" w:rsidP="004B30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308A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382" w:type="dxa"/>
            <w:vAlign w:val="center"/>
          </w:tcPr>
          <w:p w14:paraId="0B3FFB09" w14:textId="77777777" w:rsidR="00E73EF2" w:rsidRPr="004B308A" w:rsidRDefault="00E73EF2" w:rsidP="004B30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308A">
              <w:rPr>
                <w:rFonts w:asciiTheme="majorBidi" w:hAnsiTheme="majorBidi" w:cstheme="majorBidi"/>
                <w:sz w:val="24"/>
                <w:szCs w:val="24"/>
              </w:rPr>
              <w:t>GT:</w:t>
            </w:r>
          </w:p>
        </w:tc>
        <w:tc>
          <w:tcPr>
            <w:tcW w:w="426" w:type="dxa"/>
            <w:vAlign w:val="center"/>
          </w:tcPr>
          <w:p w14:paraId="308E5107" w14:textId="77777777" w:rsidR="00E73EF2" w:rsidRPr="004B308A" w:rsidRDefault="00E73EF2" w:rsidP="004B30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308A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4819" w:type="dxa"/>
            <w:gridSpan w:val="2"/>
            <w:vAlign w:val="center"/>
          </w:tcPr>
          <w:p w14:paraId="5EC73B54" w14:textId="77777777" w:rsidR="00E73EF2" w:rsidRPr="004B308A" w:rsidRDefault="00E73EF2" w:rsidP="004B30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308A">
              <w:rPr>
                <w:rFonts w:asciiTheme="majorBidi" w:hAnsiTheme="majorBidi" w:cstheme="majorBidi"/>
                <w:sz w:val="24"/>
                <w:szCs w:val="24"/>
              </w:rPr>
              <w:t>Official No.:</w:t>
            </w:r>
          </w:p>
        </w:tc>
      </w:tr>
      <w:tr w:rsidR="00E73EF2" w:rsidRPr="004B308A" w14:paraId="75EEDB3B" w14:textId="77777777" w:rsidTr="004B308A">
        <w:trPr>
          <w:trHeight w:val="454"/>
        </w:trPr>
        <w:tc>
          <w:tcPr>
            <w:tcW w:w="396" w:type="dxa"/>
            <w:vAlign w:val="center"/>
          </w:tcPr>
          <w:p w14:paraId="42B797EB" w14:textId="77777777" w:rsidR="00E73EF2" w:rsidRPr="004B308A" w:rsidRDefault="00E73EF2" w:rsidP="004B30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308A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382" w:type="dxa"/>
            <w:vAlign w:val="center"/>
          </w:tcPr>
          <w:p w14:paraId="184BDB6E" w14:textId="77777777" w:rsidR="00E73EF2" w:rsidRPr="004B308A" w:rsidRDefault="00E73EF2" w:rsidP="004B30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308A">
              <w:rPr>
                <w:rFonts w:asciiTheme="majorBidi" w:hAnsiTheme="majorBidi" w:cstheme="majorBidi"/>
                <w:sz w:val="24"/>
                <w:szCs w:val="24"/>
              </w:rPr>
              <w:t>Keel Laid Date:</w:t>
            </w:r>
          </w:p>
        </w:tc>
        <w:tc>
          <w:tcPr>
            <w:tcW w:w="426" w:type="dxa"/>
            <w:vAlign w:val="center"/>
          </w:tcPr>
          <w:p w14:paraId="312DC242" w14:textId="77777777" w:rsidR="00E73EF2" w:rsidRPr="004B308A" w:rsidRDefault="00E73EF2" w:rsidP="004B30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308A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4819" w:type="dxa"/>
            <w:gridSpan w:val="2"/>
            <w:vAlign w:val="center"/>
          </w:tcPr>
          <w:p w14:paraId="438239C4" w14:textId="77777777" w:rsidR="00E73EF2" w:rsidRPr="004B308A" w:rsidRDefault="00E73EF2" w:rsidP="004B30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308A">
              <w:rPr>
                <w:rFonts w:asciiTheme="majorBidi" w:hAnsiTheme="majorBidi" w:cstheme="majorBidi"/>
                <w:sz w:val="24"/>
                <w:szCs w:val="24"/>
              </w:rPr>
              <w:t>IMO No.:</w:t>
            </w:r>
          </w:p>
        </w:tc>
      </w:tr>
      <w:tr w:rsidR="00166331" w:rsidRPr="004B308A" w14:paraId="1A90A7EC" w14:textId="77777777" w:rsidTr="00166331">
        <w:trPr>
          <w:trHeight w:val="454"/>
        </w:trPr>
        <w:tc>
          <w:tcPr>
            <w:tcW w:w="396" w:type="dxa"/>
            <w:vAlign w:val="center"/>
          </w:tcPr>
          <w:p w14:paraId="675D6E20" w14:textId="77777777" w:rsidR="00166331" w:rsidRPr="004B308A" w:rsidRDefault="00166331" w:rsidP="004B30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308A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382" w:type="dxa"/>
            <w:vAlign w:val="center"/>
          </w:tcPr>
          <w:p w14:paraId="0656C008" w14:textId="77777777" w:rsidR="00166331" w:rsidRPr="004B308A" w:rsidRDefault="00166331" w:rsidP="004B30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308A">
              <w:rPr>
                <w:rFonts w:asciiTheme="majorBidi" w:hAnsiTheme="majorBidi" w:cstheme="majorBidi"/>
                <w:sz w:val="24"/>
                <w:szCs w:val="24"/>
              </w:rPr>
              <w:t>Class Society:</w:t>
            </w:r>
          </w:p>
        </w:tc>
        <w:tc>
          <w:tcPr>
            <w:tcW w:w="426" w:type="dxa"/>
            <w:vAlign w:val="center"/>
          </w:tcPr>
          <w:p w14:paraId="4911B6CB" w14:textId="77777777" w:rsidR="00166331" w:rsidRPr="004B308A" w:rsidRDefault="00166331" w:rsidP="004B30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2394" w:type="dxa"/>
            <w:vAlign w:val="center"/>
          </w:tcPr>
          <w:p w14:paraId="479E52F3" w14:textId="77777777" w:rsidR="00166331" w:rsidRPr="004B308A" w:rsidRDefault="00166331" w:rsidP="0016633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OA: </w:t>
            </w:r>
          </w:p>
        </w:tc>
        <w:tc>
          <w:tcPr>
            <w:tcW w:w="2425" w:type="dxa"/>
            <w:vAlign w:val="center"/>
          </w:tcPr>
          <w:p w14:paraId="1FE11FE0" w14:textId="77777777" w:rsidR="00166331" w:rsidRPr="004B308A" w:rsidRDefault="00166331" w:rsidP="0016633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eadth:</w:t>
            </w:r>
          </w:p>
        </w:tc>
      </w:tr>
    </w:tbl>
    <w:p w14:paraId="3A86D084" w14:textId="77777777" w:rsidR="00EE194F" w:rsidRPr="004B308A" w:rsidRDefault="00EE194F" w:rsidP="00FF529E">
      <w:pPr>
        <w:jc w:val="both"/>
        <w:rPr>
          <w:rFonts w:asciiTheme="majorBidi" w:hAnsiTheme="majorBidi" w:cstheme="majorBidi"/>
          <w:sz w:val="10"/>
          <w:szCs w:val="10"/>
        </w:rPr>
      </w:pPr>
    </w:p>
    <w:p w14:paraId="60FA323D" w14:textId="77777777" w:rsidR="00EE194F" w:rsidRPr="004B308A" w:rsidRDefault="00EE194F" w:rsidP="00FF529E">
      <w:pPr>
        <w:jc w:val="both"/>
        <w:rPr>
          <w:rFonts w:asciiTheme="majorBidi" w:hAnsiTheme="majorBidi" w:cstheme="majorBidi"/>
          <w:sz w:val="24"/>
          <w:szCs w:val="24"/>
        </w:rPr>
      </w:pPr>
      <w:r w:rsidRPr="004B308A">
        <w:rPr>
          <w:rFonts w:asciiTheme="majorBidi" w:hAnsiTheme="majorBidi" w:cstheme="majorBidi"/>
          <w:sz w:val="24"/>
          <w:szCs w:val="24"/>
        </w:rPr>
        <w:t>8. Type of voyage (</w:t>
      </w:r>
      <w:proofErr w:type="gramStart"/>
      <w:r w:rsidRPr="004B308A">
        <w:rPr>
          <w:rFonts w:asciiTheme="majorBidi" w:hAnsiTheme="majorBidi" w:cstheme="majorBidi"/>
          <w:sz w:val="24"/>
          <w:szCs w:val="24"/>
        </w:rPr>
        <w:t>e.g</w:t>
      </w:r>
      <w:r w:rsidR="009A5AB1" w:rsidRPr="004B308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4B308A">
        <w:rPr>
          <w:rFonts w:asciiTheme="majorBidi" w:hAnsiTheme="majorBidi" w:cstheme="majorBidi"/>
          <w:sz w:val="24"/>
          <w:szCs w:val="24"/>
        </w:rPr>
        <w:t xml:space="preserve"> Internation</w:t>
      </w:r>
      <w:r w:rsidR="006E004F" w:rsidRPr="004B308A">
        <w:rPr>
          <w:rFonts w:asciiTheme="majorBidi" w:hAnsiTheme="majorBidi" w:cstheme="majorBidi"/>
          <w:sz w:val="24"/>
          <w:szCs w:val="24"/>
        </w:rPr>
        <w:t>al, local, Short International):</w:t>
      </w:r>
    </w:p>
    <w:p w14:paraId="796649A4" w14:textId="77777777" w:rsidR="004B308A" w:rsidRPr="00967236" w:rsidRDefault="004B308A" w:rsidP="00FF529E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423FF9A" w14:textId="77777777" w:rsidR="00EE194F" w:rsidRPr="004B308A" w:rsidRDefault="00EE194F" w:rsidP="004B308A">
      <w:pPr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B308A">
        <w:rPr>
          <w:rFonts w:asciiTheme="majorBidi" w:hAnsiTheme="majorBidi" w:cstheme="majorBidi"/>
          <w:sz w:val="24"/>
          <w:szCs w:val="24"/>
        </w:rPr>
        <w:t>9. Reference of Regulation(s) from which exemption, dispensation is required (title of convention, regulation, chapter</w:t>
      </w:r>
      <w:r w:rsidR="00D87D6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87D67">
        <w:rPr>
          <w:rFonts w:asciiTheme="majorBidi" w:hAnsiTheme="majorBidi" w:cstheme="majorBidi"/>
          <w:sz w:val="24"/>
          <w:szCs w:val="24"/>
        </w:rPr>
        <w:t>etc</w:t>
      </w:r>
      <w:proofErr w:type="spellEnd"/>
      <w:r w:rsidRPr="004B308A">
        <w:rPr>
          <w:rFonts w:asciiTheme="majorBidi" w:hAnsiTheme="majorBidi" w:cstheme="majorBidi"/>
          <w:sz w:val="24"/>
          <w:szCs w:val="24"/>
        </w:rPr>
        <w:t>)</w:t>
      </w:r>
      <w:r w:rsidR="006E004F" w:rsidRPr="004B308A">
        <w:rPr>
          <w:rFonts w:asciiTheme="majorBidi" w:hAnsiTheme="majorBidi" w:cstheme="majorBidi"/>
          <w:sz w:val="24"/>
          <w:szCs w:val="24"/>
        </w:rPr>
        <w:t>:</w:t>
      </w:r>
    </w:p>
    <w:p w14:paraId="5411ADDB" w14:textId="77777777" w:rsidR="004B308A" w:rsidRPr="004B308A" w:rsidRDefault="004B308A" w:rsidP="004B308A">
      <w:pPr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14:paraId="45478E83" w14:textId="77777777" w:rsidR="00EE194F" w:rsidRPr="004B308A" w:rsidRDefault="00EE194F" w:rsidP="00FF529E">
      <w:pPr>
        <w:jc w:val="both"/>
        <w:rPr>
          <w:rFonts w:asciiTheme="majorBidi" w:hAnsiTheme="majorBidi" w:cstheme="majorBidi"/>
          <w:sz w:val="24"/>
          <w:szCs w:val="24"/>
        </w:rPr>
      </w:pPr>
      <w:r w:rsidRPr="004B308A">
        <w:rPr>
          <w:rFonts w:asciiTheme="majorBidi" w:hAnsiTheme="majorBidi" w:cstheme="majorBidi"/>
          <w:sz w:val="24"/>
          <w:szCs w:val="24"/>
        </w:rPr>
        <w:t>10. Reason for requesting exemption/dispensation</w:t>
      </w:r>
      <w:r w:rsidR="006E004F" w:rsidRPr="004B308A">
        <w:rPr>
          <w:rFonts w:asciiTheme="majorBidi" w:hAnsiTheme="majorBidi" w:cstheme="majorBidi"/>
          <w:sz w:val="24"/>
          <w:szCs w:val="24"/>
        </w:rPr>
        <w:t>:</w:t>
      </w:r>
    </w:p>
    <w:p w14:paraId="65331D44" w14:textId="77777777" w:rsidR="004B308A" w:rsidRPr="004B308A" w:rsidRDefault="004B308A" w:rsidP="00FF529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4F6A632" w14:textId="77777777" w:rsidR="00A02C4E" w:rsidRPr="004B308A" w:rsidRDefault="00EE194F" w:rsidP="00FF529E">
      <w:pPr>
        <w:jc w:val="both"/>
        <w:rPr>
          <w:rFonts w:asciiTheme="majorBidi" w:hAnsiTheme="majorBidi" w:cstheme="majorBidi"/>
          <w:sz w:val="24"/>
          <w:szCs w:val="24"/>
        </w:rPr>
      </w:pPr>
      <w:r w:rsidRPr="004B308A">
        <w:rPr>
          <w:rFonts w:asciiTheme="majorBidi" w:hAnsiTheme="majorBidi" w:cstheme="majorBidi"/>
          <w:sz w:val="24"/>
          <w:szCs w:val="24"/>
        </w:rPr>
        <w:t xml:space="preserve">11. </w:t>
      </w:r>
      <w:r w:rsidR="006E004F" w:rsidRPr="004B308A">
        <w:rPr>
          <w:rFonts w:asciiTheme="majorBidi" w:hAnsiTheme="majorBidi" w:cstheme="majorBidi"/>
          <w:sz w:val="24"/>
          <w:szCs w:val="24"/>
        </w:rPr>
        <w:t>The provision in the regulation which allow exemption to be granted:</w:t>
      </w:r>
    </w:p>
    <w:p w14:paraId="3552CCF7" w14:textId="77777777" w:rsidR="004B308A" w:rsidRPr="004B308A" w:rsidRDefault="004B308A" w:rsidP="00FF529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48E02DC" w14:textId="77777777" w:rsidR="0076357A" w:rsidRPr="004B308A" w:rsidRDefault="00A02C4E" w:rsidP="00FF529E">
      <w:pPr>
        <w:jc w:val="both"/>
        <w:rPr>
          <w:rFonts w:asciiTheme="majorBidi" w:hAnsiTheme="majorBidi" w:cstheme="majorBidi"/>
          <w:sz w:val="24"/>
          <w:szCs w:val="24"/>
        </w:rPr>
      </w:pPr>
      <w:r w:rsidRPr="004B308A">
        <w:rPr>
          <w:rFonts w:asciiTheme="majorBidi" w:hAnsiTheme="majorBidi" w:cstheme="majorBidi"/>
          <w:sz w:val="24"/>
          <w:szCs w:val="24"/>
        </w:rPr>
        <w:t xml:space="preserve">12. </w:t>
      </w:r>
      <w:r w:rsidR="0076357A" w:rsidRPr="004B308A">
        <w:rPr>
          <w:rFonts w:asciiTheme="majorBidi" w:hAnsiTheme="majorBidi" w:cstheme="majorBidi"/>
          <w:sz w:val="24"/>
          <w:szCs w:val="24"/>
        </w:rPr>
        <w:t>Alternative arrangements (if any):</w:t>
      </w:r>
    </w:p>
    <w:p w14:paraId="171097AD" w14:textId="77777777" w:rsidR="004B308A" w:rsidRPr="004B308A" w:rsidRDefault="004B308A" w:rsidP="00FF529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9794F2" w14:textId="77777777" w:rsidR="00EE194F" w:rsidRPr="004B308A" w:rsidRDefault="0076357A" w:rsidP="00FF529E">
      <w:pPr>
        <w:jc w:val="both"/>
        <w:rPr>
          <w:rFonts w:asciiTheme="majorBidi" w:hAnsiTheme="majorBidi" w:cstheme="majorBidi"/>
          <w:sz w:val="24"/>
          <w:szCs w:val="24"/>
        </w:rPr>
      </w:pPr>
      <w:r w:rsidRPr="004B308A">
        <w:rPr>
          <w:rFonts w:asciiTheme="majorBidi" w:hAnsiTheme="majorBidi" w:cstheme="majorBidi"/>
          <w:sz w:val="24"/>
          <w:szCs w:val="24"/>
        </w:rPr>
        <w:t>13. Copy of exemption/dispensation</w:t>
      </w:r>
      <w:r w:rsidR="006E004F" w:rsidRPr="004B308A">
        <w:rPr>
          <w:rFonts w:asciiTheme="majorBidi" w:hAnsiTheme="majorBidi" w:cstheme="majorBidi"/>
          <w:sz w:val="24"/>
          <w:szCs w:val="24"/>
        </w:rPr>
        <w:t xml:space="preserve"> </w:t>
      </w:r>
      <w:r w:rsidRPr="004B308A">
        <w:rPr>
          <w:rFonts w:asciiTheme="majorBidi" w:hAnsiTheme="majorBidi" w:cstheme="majorBidi"/>
          <w:sz w:val="24"/>
          <w:szCs w:val="24"/>
        </w:rPr>
        <w:t xml:space="preserve">of previous </w:t>
      </w:r>
      <w:r w:rsidR="0061087F" w:rsidRPr="004B308A">
        <w:rPr>
          <w:rFonts w:asciiTheme="majorBidi" w:hAnsiTheme="majorBidi" w:cstheme="majorBidi"/>
          <w:sz w:val="24"/>
          <w:szCs w:val="24"/>
        </w:rPr>
        <w:t>flag to be attached (if available).</w:t>
      </w:r>
    </w:p>
    <w:p w14:paraId="3C3A0498" w14:textId="77777777" w:rsidR="004B308A" w:rsidRPr="00967236" w:rsidRDefault="004B308A" w:rsidP="00FF529E">
      <w:pPr>
        <w:jc w:val="both"/>
        <w:rPr>
          <w:rFonts w:asciiTheme="majorBidi" w:hAnsiTheme="majorBidi" w:cstheme="majorBidi"/>
          <w:sz w:val="2"/>
          <w:szCs w:val="2"/>
        </w:rPr>
      </w:pPr>
    </w:p>
    <w:p w14:paraId="18CF1EA7" w14:textId="77777777" w:rsidR="004B308A" w:rsidRDefault="0061087F" w:rsidP="00233BFA">
      <w:pPr>
        <w:jc w:val="both"/>
        <w:rPr>
          <w:rFonts w:asciiTheme="majorBidi" w:hAnsiTheme="majorBidi" w:cstheme="majorBidi"/>
          <w:sz w:val="24"/>
          <w:szCs w:val="24"/>
        </w:rPr>
      </w:pPr>
      <w:r w:rsidRPr="004B308A">
        <w:rPr>
          <w:rFonts w:asciiTheme="majorBidi" w:hAnsiTheme="majorBidi" w:cstheme="majorBidi"/>
          <w:sz w:val="24"/>
          <w:szCs w:val="24"/>
        </w:rPr>
        <w:t>14. Class comments</w:t>
      </w:r>
      <w:r w:rsidR="0075770E">
        <w:rPr>
          <w:rFonts w:asciiTheme="majorBidi" w:hAnsiTheme="majorBidi" w:cstheme="majorBidi"/>
          <w:sz w:val="24"/>
          <w:szCs w:val="24"/>
        </w:rPr>
        <w:t xml:space="preserve"> (not required in case of renewal)</w:t>
      </w:r>
      <w:r w:rsidRPr="004B308A">
        <w:rPr>
          <w:rFonts w:asciiTheme="majorBidi" w:hAnsiTheme="majorBidi" w:cstheme="majorBidi"/>
          <w:sz w:val="24"/>
          <w:szCs w:val="24"/>
        </w:rPr>
        <w:t>:</w:t>
      </w:r>
    </w:p>
    <w:p w14:paraId="5CD7A191" w14:textId="77777777" w:rsidR="00E40C4B" w:rsidRPr="004B308A" w:rsidRDefault="00E40C4B" w:rsidP="00233BF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75E1AA8" w14:textId="77777777" w:rsidR="007E04E9" w:rsidRPr="004B308A" w:rsidRDefault="0061087F" w:rsidP="00233BFA">
      <w:pPr>
        <w:jc w:val="both"/>
        <w:rPr>
          <w:rFonts w:asciiTheme="majorBidi" w:hAnsiTheme="majorBidi" w:cstheme="majorBidi"/>
          <w:sz w:val="24"/>
          <w:szCs w:val="24"/>
        </w:rPr>
      </w:pPr>
      <w:r w:rsidRPr="004B308A">
        <w:rPr>
          <w:rFonts w:asciiTheme="majorBidi" w:hAnsiTheme="majorBidi" w:cstheme="majorBidi"/>
          <w:sz w:val="24"/>
          <w:szCs w:val="24"/>
        </w:rPr>
        <w:t>15. Other comments:</w:t>
      </w:r>
    </w:p>
    <w:p w14:paraId="503176D9" w14:textId="77777777" w:rsidR="00E40C4B" w:rsidRDefault="00E40C4B" w:rsidP="00FF529E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4A9382E" w14:textId="77777777" w:rsidR="00E40C4B" w:rsidRDefault="00E40C4B" w:rsidP="00FF529E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ADCEBEB" w14:textId="77777777" w:rsidR="00E40C4B" w:rsidRDefault="00E40C4B" w:rsidP="00FF529E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8535A7B" w14:textId="77777777" w:rsidR="0061087F" w:rsidRPr="004B308A" w:rsidRDefault="0061087F" w:rsidP="00FF529E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gramStart"/>
      <w:r w:rsidRPr="004B308A">
        <w:rPr>
          <w:rFonts w:asciiTheme="majorBidi" w:hAnsiTheme="majorBidi" w:cstheme="majorBidi"/>
          <w:b/>
          <w:bCs/>
          <w:sz w:val="24"/>
          <w:szCs w:val="24"/>
          <w:u w:val="single"/>
        </w:rPr>
        <w:t>Particular</w:t>
      </w:r>
      <w:r w:rsidR="00443090"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 w:rsidRPr="004B30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of</w:t>
      </w:r>
      <w:proofErr w:type="gramEnd"/>
      <w:r w:rsidRPr="004B30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pplicant:</w:t>
      </w:r>
    </w:p>
    <w:p w14:paraId="40C2FECB" w14:textId="77777777" w:rsidR="0090787F" w:rsidRPr="004B308A" w:rsidRDefault="0090787F" w:rsidP="004B308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308A">
        <w:rPr>
          <w:rFonts w:asciiTheme="majorBidi" w:hAnsiTheme="majorBidi" w:cstheme="majorBidi"/>
          <w:sz w:val="24"/>
          <w:szCs w:val="24"/>
        </w:rPr>
        <w:t>Company/Agent/Owner: ____________________________________</w:t>
      </w:r>
    </w:p>
    <w:p w14:paraId="13B590FC" w14:textId="77777777" w:rsidR="0090787F" w:rsidRPr="004B308A" w:rsidRDefault="0090787F" w:rsidP="004B308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308A">
        <w:rPr>
          <w:rFonts w:asciiTheme="majorBidi" w:hAnsiTheme="majorBidi" w:cstheme="majorBidi"/>
          <w:sz w:val="24"/>
          <w:szCs w:val="24"/>
        </w:rPr>
        <w:t>Telephone Number: ________________________________________</w:t>
      </w:r>
    </w:p>
    <w:p w14:paraId="3787C1DA" w14:textId="77777777" w:rsidR="0090787F" w:rsidRPr="004B308A" w:rsidRDefault="0090787F" w:rsidP="004B308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308A">
        <w:rPr>
          <w:rFonts w:asciiTheme="majorBidi" w:hAnsiTheme="majorBidi" w:cstheme="majorBidi"/>
          <w:sz w:val="24"/>
          <w:szCs w:val="24"/>
        </w:rPr>
        <w:t>Email: ___________________________________________________</w:t>
      </w:r>
    </w:p>
    <w:p w14:paraId="6E24ABC6" w14:textId="77777777" w:rsidR="0090787F" w:rsidRPr="004B308A" w:rsidRDefault="0090787F" w:rsidP="004B308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308A">
        <w:rPr>
          <w:rFonts w:asciiTheme="majorBidi" w:hAnsiTheme="majorBidi" w:cstheme="majorBidi"/>
          <w:sz w:val="24"/>
          <w:szCs w:val="24"/>
        </w:rPr>
        <w:t>Date: ____________________________________________________</w:t>
      </w:r>
    </w:p>
    <w:p w14:paraId="0FDEB422" w14:textId="67DE1084" w:rsidR="0090787F" w:rsidRDefault="0090787F" w:rsidP="004B308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308A">
        <w:rPr>
          <w:rFonts w:asciiTheme="majorBidi" w:hAnsiTheme="majorBidi" w:cstheme="majorBidi"/>
          <w:sz w:val="24"/>
          <w:szCs w:val="24"/>
        </w:rPr>
        <w:t>Signature: ________________________________________________</w:t>
      </w:r>
    </w:p>
    <w:p w14:paraId="4D2C7AC8" w14:textId="3E6F3AE6" w:rsidR="000A54BE" w:rsidRPr="000A54BE" w:rsidRDefault="000A54BE" w:rsidP="000A54BE">
      <w:pPr>
        <w:rPr>
          <w:rFonts w:asciiTheme="majorBidi" w:hAnsiTheme="majorBidi" w:cstheme="majorBidi"/>
          <w:sz w:val="24"/>
          <w:szCs w:val="24"/>
        </w:rPr>
      </w:pPr>
    </w:p>
    <w:p w14:paraId="4C336724" w14:textId="6B08A4E5" w:rsidR="000A54BE" w:rsidRPr="000A54BE" w:rsidRDefault="000A54BE" w:rsidP="000A54BE">
      <w:pPr>
        <w:rPr>
          <w:rFonts w:asciiTheme="majorBidi" w:hAnsiTheme="majorBidi" w:cstheme="majorBidi"/>
          <w:sz w:val="24"/>
          <w:szCs w:val="24"/>
        </w:rPr>
      </w:pPr>
    </w:p>
    <w:p w14:paraId="45AAD6B5" w14:textId="45FBBEC9" w:rsidR="000A54BE" w:rsidRPr="000A54BE" w:rsidRDefault="000A54BE" w:rsidP="000A54BE">
      <w:pPr>
        <w:rPr>
          <w:rFonts w:asciiTheme="majorBidi" w:hAnsiTheme="majorBidi" w:cstheme="majorBidi"/>
          <w:sz w:val="24"/>
          <w:szCs w:val="24"/>
        </w:rPr>
      </w:pPr>
    </w:p>
    <w:p w14:paraId="65D30779" w14:textId="6BD2A0B8" w:rsidR="000A54BE" w:rsidRPr="000A54BE" w:rsidRDefault="000A54BE" w:rsidP="000A54BE">
      <w:pPr>
        <w:rPr>
          <w:rFonts w:asciiTheme="majorBidi" w:hAnsiTheme="majorBidi" w:cstheme="majorBidi"/>
          <w:sz w:val="24"/>
          <w:szCs w:val="24"/>
        </w:rPr>
      </w:pPr>
    </w:p>
    <w:p w14:paraId="0A6CA50A" w14:textId="05041D38" w:rsidR="000A54BE" w:rsidRPr="000A54BE" w:rsidRDefault="000A54BE" w:rsidP="000A54BE">
      <w:pPr>
        <w:rPr>
          <w:rFonts w:asciiTheme="majorBidi" w:hAnsiTheme="majorBidi" w:cstheme="majorBidi"/>
          <w:sz w:val="24"/>
          <w:szCs w:val="24"/>
        </w:rPr>
      </w:pPr>
    </w:p>
    <w:p w14:paraId="09E1A3BF" w14:textId="305384EB" w:rsidR="000A54BE" w:rsidRPr="000A54BE" w:rsidRDefault="000A54BE" w:rsidP="000A54BE">
      <w:pPr>
        <w:rPr>
          <w:rFonts w:asciiTheme="majorBidi" w:hAnsiTheme="majorBidi" w:cstheme="majorBidi"/>
          <w:sz w:val="24"/>
          <w:szCs w:val="24"/>
        </w:rPr>
      </w:pPr>
    </w:p>
    <w:p w14:paraId="0F1EFD7F" w14:textId="32EFA79C" w:rsidR="000A54BE" w:rsidRPr="000A54BE" w:rsidRDefault="000A54BE" w:rsidP="000A54BE">
      <w:pPr>
        <w:rPr>
          <w:rFonts w:asciiTheme="majorBidi" w:hAnsiTheme="majorBidi" w:cstheme="majorBidi"/>
          <w:sz w:val="24"/>
          <w:szCs w:val="24"/>
        </w:rPr>
      </w:pPr>
    </w:p>
    <w:p w14:paraId="2EFDE789" w14:textId="5DA840C5" w:rsidR="000A54BE" w:rsidRPr="000A54BE" w:rsidRDefault="000A54BE" w:rsidP="000A54BE">
      <w:pPr>
        <w:rPr>
          <w:rFonts w:asciiTheme="majorBidi" w:hAnsiTheme="majorBidi" w:cstheme="majorBidi"/>
          <w:sz w:val="24"/>
          <w:szCs w:val="24"/>
        </w:rPr>
      </w:pPr>
    </w:p>
    <w:p w14:paraId="1AC9A2C8" w14:textId="447684A2" w:rsidR="000A54BE" w:rsidRPr="000A54BE" w:rsidRDefault="000A54BE" w:rsidP="000A54BE">
      <w:pPr>
        <w:rPr>
          <w:rFonts w:asciiTheme="majorBidi" w:hAnsiTheme="majorBidi" w:cstheme="majorBidi"/>
          <w:sz w:val="24"/>
          <w:szCs w:val="24"/>
        </w:rPr>
      </w:pPr>
    </w:p>
    <w:p w14:paraId="11CB1A9D" w14:textId="37C8B1C2" w:rsidR="000A54BE" w:rsidRPr="000A54BE" w:rsidRDefault="000A54BE" w:rsidP="000A54BE">
      <w:pPr>
        <w:rPr>
          <w:rFonts w:asciiTheme="majorBidi" w:hAnsiTheme="majorBidi" w:cstheme="majorBidi"/>
          <w:sz w:val="24"/>
          <w:szCs w:val="24"/>
        </w:rPr>
      </w:pPr>
    </w:p>
    <w:p w14:paraId="29582636" w14:textId="35BEAB14" w:rsidR="000A54BE" w:rsidRDefault="000A54BE" w:rsidP="000A54BE">
      <w:pPr>
        <w:rPr>
          <w:rFonts w:asciiTheme="majorBidi" w:hAnsiTheme="majorBidi" w:cstheme="majorBidi"/>
          <w:sz w:val="24"/>
          <w:szCs w:val="24"/>
        </w:rPr>
      </w:pPr>
    </w:p>
    <w:p w14:paraId="6EB5E05A" w14:textId="526CBE7A" w:rsidR="000A54BE" w:rsidRPr="000A54BE" w:rsidRDefault="000A54BE" w:rsidP="000A54BE">
      <w:pPr>
        <w:tabs>
          <w:tab w:val="left" w:pos="843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sectPr w:rsidR="000A54BE" w:rsidRPr="000A54BE" w:rsidSect="00104183">
      <w:headerReference w:type="default" r:id="rId7"/>
      <w:footerReference w:type="default" r:id="rId8"/>
      <w:pgSz w:w="12240" w:h="15840"/>
      <w:pgMar w:top="397" w:right="1021" w:bottom="539" w:left="1021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92FC" w14:textId="77777777" w:rsidR="001A4E9A" w:rsidRDefault="001A4E9A" w:rsidP="004B308A">
      <w:pPr>
        <w:spacing w:after="0" w:line="240" w:lineRule="auto"/>
      </w:pPr>
      <w:r>
        <w:separator/>
      </w:r>
    </w:p>
  </w:endnote>
  <w:endnote w:type="continuationSeparator" w:id="0">
    <w:p w14:paraId="745E8468" w14:textId="77777777" w:rsidR="001A4E9A" w:rsidRDefault="001A4E9A" w:rsidP="004B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D70B" w14:textId="7685DC59" w:rsidR="00E40C4B" w:rsidRPr="00E40C4B" w:rsidRDefault="00E40C4B" w:rsidP="00CB5DBF">
    <w:pPr>
      <w:tabs>
        <w:tab w:val="center" w:pos="4680"/>
        <w:tab w:val="right" w:pos="9360"/>
      </w:tabs>
      <w:bidi/>
      <w:spacing w:after="0" w:line="240" w:lineRule="auto"/>
      <w:rPr>
        <w:rFonts w:ascii="Cambria" w:eastAsia="Times New Roman" w:hAnsi="Cambria" w:cs="Traditional Arabic"/>
        <w:sz w:val="20"/>
        <w:szCs w:val="20"/>
      </w:rPr>
    </w:pPr>
    <w:r w:rsidRPr="00E40C4B">
      <w:rPr>
        <w:rFonts w:ascii="Cambria" w:eastAsia="Times New Roman" w:hAnsi="Cambria" w:cs="Traditional Arabic"/>
        <w:sz w:val="20"/>
        <w:szCs w:val="20"/>
      </w:rPr>
      <w:t>PMA-OF-</w:t>
    </w:r>
    <w:r w:rsidR="00BC57CA">
      <w:rPr>
        <w:rFonts w:ascii="Cambria" w:eastAsia="Times New Roman" w:hAnsi="Cambria" w:cs="Traditional Arabic"/>
        <w:sz w:val="20"/>
        <w:szCs w:val="20"/>
      </w:rPr>
      <w:t>08</w:t>
    </w:r>
    <w:r w:rsidRPr="00E40C4B">
      <w:rPr>
        <w:rFonts w:ascii="Cambria" w:eastAsia="Times New Roman" w:hAnsi="Cambria" w:cs="Traditional Arabic"/>
        <w:sz w:val="20"/>
        <w:szCs w:val="20"/>
      </w:rPr>
      <w:t>-SRS (</w:t>
    </w:r>
    <w:proofErr w:type="spellStart"/>
    <w:r w:rsidRPr="00E40C4B">
      <w:rPr>
        <w:rFonts w:ascii="Cambria" w:eastAsia="Times New Roman" w:hAnsi="Cambria" w:cs="Traditional Arabic"/>
        <w:sz w:val="20"/>
        <w:szCs w:val="20"/>
      </w:rPr>
      <w:t>Rev.</w:t>
    </w:r>
    <w:r w:rsidR="000A54BE">
      <w:rPr>
        <w:rFonts w:ascii="Cambria" w:eastAsia="Times New Roman" w:hAnsi="Cambria" w:cs="Traditional Arabic"/>
        <w:sz w:val="20"/>
        <w:szCs w:val="20"/>
      </w:rPr>
      <w:t>2</w:t>
    </w:r>
    <w:proofErr w:type="spellEnd"/>
    <w:r w:rsidRPr="00E40C4B">
      <w:rPr>
        <w:rFonts w:ascii="Cambria" w:eastAsia="Times New Roman" w:hAnsi="Cambria" w:cs="Traditional Arabic"/>
        <w:sz w:val="20"/>
        <w:szCs w:val="20"/>
      </w:rPr>
      <w:t xml:space="preserve"> – </w:t>
    </w:r>
    <w:r w:rsidR="000A54BE">
      <w:rPr>
        <w:rFonts w:ascii="Cambria" w:eastAsia="Times New Roman" w:hAnsi="Cambria" w:cs="Traditional Arabic"/>
        <w:sz w:val="20"/>
        <w:szCs w:val="20"/>
      </w:rPr>
      <w:t>19.9.2021</w:t>
    </w:r>
    <w:r w:rsidRPr="00E40C4B">
      <w:rPr>
        <w:rFonts w:ascii="Cambria" w:eastAsia="Times New Roman" w:hAnsi="Cambria" w:cs="Traditional Arabic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30B9" w14:textId="77777777" w:rsidR="001A4E9A" w:rsidRDefault="001A4E9A" w:rsidP="004B308A">
      <w:pPr>
        <w:spacing w:after="0" w:line="240" w:lineRule="auto"/>
      </w:pPr>
      <w:r>
        <w:separator/>
      </w:r>
    </w:p>
  </w:footnote>
  <w:footnote w:type="continuationSeparator" w:id="0">
    <w:p w14:paraId="44BB952A" w14:textId="77777777" w:rsidR="001A4E9A" w:rsidRDefault="001A4E9A" w:rsidP="004B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306"/>
    </w:tblGrid>
    <w:tr w:rsidR="00104183" w14:paraId="5E3535FB" w14:textId="77777777" w:rsidTr="00104183">
      <w:trPr>
        <w:trHeight w:val="1122"/>
        <w:tblHeader/>
      </w:trPr>
      <w:tc>
        <w:tcPr>
          <w:tcW w:w="10306" w:type="dxa"/>
          <w:vAlign w:val="center"/>
          <w:hideMark/>
        </w:tcPr>
        <w:p w14:paraId="55594EE9" w14:textId="7D3F21E9" w:rsidR="00104183" w:rsidRDefault="000A54BE" w:rsidP="00ED229F">
          <w:pPr>
            <w:jc w:val="center"/>
            <w:rPr>
              <w:rFonts w:ascii="Comic Sans MS" w:hAnsi="Comic Sans MS"/>
              <w:b/>
              <w:bCs/>
              <w:sz w:val="28"/>
              <w:szCs w:val="28"/>
            </w:rPr>
          </w:pPr>
          <w:r>
            <w:rPr>
              <w:rFonts w:ascii="Comic Sans MS" w:hAnsi="Comic Sans MS"/>
              <w:b/>
              <w:bCs/>
              <w:noProof/>
              <w:sz w:val="28"/>
              <w:szCs w:val="28"/>
            </w:rPr>
            <w:drawing>
              <wp:inline distT="0" distB="0" distL="0" distR="0" wp14:anchorId="7A04EAC4" wp14:editId="4A019FA4">
                <wp:extent cx="6475730" cy="871220"/>
                <wp:effectExtent l="0" t="0" r="1270" b="5080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5730" cy="871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4183" w14:paraId="08829A71" w14:textId="77777777" w:rsidTr="00104183">
      <w:trPr>
        <w:trHeight w:val="395"/>
        <w:tblHeader/>
      </w:trPr>
      <w:tc>
        <w:tcPr>
          <w:tcW w:w="10306" w:type="dxa"/>
          <w:hideMark/>
        </w:tcPr>
        <w:p w14:paraId="3A64C942" w14:textId="77777777" w:rsidR="00104183" w:rsidRDefault="00104183" w:rsidP="00104183">
          <w:pPr>
            <w:spacing w:after="0"/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>
            <w:rPr>
              <w:rFonts w:ascii="Cambria" w:hAnsi="Cambria"/>
              <w:b/>
              <w:bCs/>
              <w:sz w:val="28"/>
              <w:szCs w:val="28"/>
            </w:rPr>
            <w:t>Ship Registry and Seamen Directorate</w:t>
          </w:r>
        </w:p>
        <w:p w14:paraId="4789B21B" w14:textId="77777777" w:rsidR="009C7810" w:rsidRPr="009C7810" w:rsidRDefault="009C7810" w:rsidP="009C7810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9C7810">
            <w:rPr>
              <w:rFonts w:ascii="Cambria" w:eastAsia="Times New Roman" w:hAnsi="Cambria" w:cs="Times New Roman"/>
              <w:sz w:val="24"/>
              <w:szCs w:val="24"/>
              <w:lang w:val="en-GB" w:eastAsia="ar-SA"/>
            </w:rPr>
            <w:t>Application for Exemption/Dispensation from Regulation</w:t>
          </w:r>
        </w:p>
      </w:tc>
    </w:tr>
  </w:tbl>
  <w:p w14:paraId="156B925B" w14:textId="77777777" w:rsidR="00104183" w:rsidRDefault="00104183" w:rsidP="001041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E38"/>
    <w:rsid w:val="000531BD"/>
    <w:rsid w:val="000A54BE"/>
    <w:rsid w:val="000F4A78"/>
    <w:rsid w:val="00104183"/>
    <w:rsid w:val="00166331"/>
    <w:rsid w:val="00170F61"/>
    <w:rsid w:val="001A4E9A"/>
    <w:rsid w:val="00230E1E"/>
    <w:rsid w:val="00233BFA"/>
    <w:rsid w:val="0026223C"/>
    <w:rsid w:val="00305FB7"/>
    <w:rsid w:val="00443090"/>
    <w:rsid w:val="00486CFB"/>
    <w:rsid w:val="004B308A"/>
    <w:rsid w:val="004D3763"/>
    <w:rsid w:val="005A05CD"/>
    <w:rsid w:val="0061087F"/>
    <w:rsid w:val="00622D23"/>
    <w:rsid w:val="006E004F"/>
    <w:rsid w:val="0075770E"/>
    <w:rsid w:val="0076357A"/>
    <w:rsid w:val="007E04E9"/>
    <w:rsid w:val="007F343B"/>
    <w:rsid w:val="00864753"/>
    <w:rsid w:val="0090787F"/>
    <w:rsid w:val="00917E38"/>
    <w:rsid w:val="00967236"/>
    <w:rsid w:val="009A5AB1"/>
    <w:rsid w:val="009B6F50"/>
    <w:rsid w:val="009C7810"/>
    <w:rsid w:val="00A02C4E"/>
    <w:rsid w:val="00A56A39"/>
    <w:rsid w:val="00A83CB4"/>
    <w:rsid w:val="00BB6337"/>
    <w:rsid w:val="00BC57CA"/>
    <w:rsid w:val="00CB5DBF"/>
    <w:rsid w:val="00D87D67"/>
    <w:rsid w:val="00E06E44"/>
    <w:rsid w:val="00E40C4B"/>
    <w:rsid w:val="00E42E0A"/>
    <w:rsid w:val="00E73EF2"/>
    <w:rsid w:val="00EE194F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6E0D43"/>
  <w15:docId w15:val="{65A83631-F194-4D5C-9D31-DC584D1F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08A"/>
  </w:style>
  <w:style w:type="paragraph" w:styleId="Footer">
    <w:name w:val="footer"/>
    <w:basedOn w:val="Normal"/>
    <w:link w:val="FooterChar"/>
    <w:uiPriority w:val="99"/>
    <w:unhideWhenUsed/>
    <w:rsid w:val="004B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08A"/>
  </w:style>
  <w:style w:type="paragraph" w:styleId="BalloonText">
    <w:name w:val="Balloon Text"/>
    <w:basedOn w:val="Normal"/>
    <w:link w:val="BalloonTextChar"/>
    <w:uiPriority w:val="99"/>
    <w:semiHidden/>
    <w:unhideWhenUsed/>
    <w:rsid w:val="004B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D78A-63FC-41A9-86B1-F5C962B8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h Al Sarawi</dc:creator>
  <cp:lastModifiedBy>Noor Zuhair Busehail</cp:lastModifiedBy>
  <cp:revision>2</cp:revision>
  <cp:lastPrinted>2015-02-18T09:24:00Z</cp:lastPrinted>
  <dcterms:created xsi:type="dcterms:W3CDTF">2021-09-19T10:17:00Z</dcterms:created>
  <dcterms:modified xsi:type="dcterms:W3CDTF">2021-09-19T10:17:00Z</dcterms:modified>
</cp:coreProperties>
</file>